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734.0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16.22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.750.3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94.58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10.8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DOS PERIO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